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75" w:rsidRPr="00C42175" w:rsidRDefault="00C42175" w:rsidP="002E4026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C42175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490060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медицинской информатики и кибернетики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490060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1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A010A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0A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493"/>
        <w:gridCol w:w="2665"/>
      </w:tblGrid>
      <w:tr w:rsidR="00AE4C30" w:rsidRPr="001227BD" w:rsidTr="00947820">
        <w:trPr>
          <w:trHeight w:val="291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F23A7" w:rsidRPr="001227BD" w:rsidTr="000E22A0">
        <w:trPr>
          <w:trHeight w:val="402"/>
        </w:trPr>
        <w:tc>
          <w:tcPr>
            <w:tcW w:w="1697" w:type="dxa"/>
            <w:vMerge/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3F15FD" w:rsidRPr="001227BD" w:rsidTr="000E22A0">
        <w:trPr>
          <w:trHeight w:val="803"/>
        </w:trPr>
        <w:tc>
          <w:tcPr>
            <w:tcW w:w="1697" w:type="dxa"/>
            <w:vMerge w:val="restart"/>
            <w:shd w:val="clear" w:color="auto" w:fill="auto"/>
          </w:tcPr>
          <w:p w:rsidR="003F15FD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Гладких</w:t>
            </w:r>
          </w:p>
          <w:p w:rsidR="003F15FD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Ольга</w:t>
            </w:r>
          </w:p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Борисовна</w:t>
            </w:r>
          </w:p>
        </w:tc>
        <w:tc>
          <w:tcPr>
            <w:tcW w:w="1144" w:type="dxa"/>
            <w:vMerge w:val="restart"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shd w:val="clear" w:color="auto" w:fill="auto"/>
          </w:tcPr>
          <w:p w:rsidR="0008352B" w:rsidRPr="0008352B" w:rsidRDefault="0008352B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(с двумя профилями) </w:t>
            </w:r>
          </w:p>
          <w:p w:rsidR="0008352B" w:rsidRDefault="0008352B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Дошкольное образ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ние, Коррекционная педагогика)</w:t>
            </w:r>
          </w:p>
          <w:p w:rsidR="00AF3049" w:rsidRDefault="00AF3049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К-21, ДКу-21</w:t>
            </w:r>
          </w:p>
          <w:p w:rsidR="00AF3049" w:rsidRDefault="00AF3049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94782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3F15FD" w:rsidRDefault="003F15FD" w:rsidP="0094782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3F15FD" w:rsidP="003155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3720A2" w:rsidRDefault="003720A2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720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2.10 Гостиничное дело</w:t>
            </w:r>
          </w:p>
          <w:p w:rsidR="00AE3A4F" w:rsidRDefault="00AE3A4F" w:rsidP="00AE3A4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с-11</w:t>
            </w:r>
          </w:p>
          <w:p w:rsidR="00AE3A4F" w:rsidRDefault="00AE3A4F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AE3A4F" w:rsidRDefault="00AE3A4F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173904" w:rsidRPr="002E4026" w:rsidRDefault="00173904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116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08352B" w:rsidRDefault="0008352B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9.03.02 Социальная работа (Социальная политика и менеджмент)</w:t>
            </w:r>
          </w:p>
          <w:p w:rsidR="00AE3A4F" w:rsidRDefault="00AE3A4F" w:rsidP="00AE3A4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-11</w:t>
            </w:r>
          </w:p>
          <w:p w:rsidR="00AE3A4F" w:rsidRDefault="00AE3A4F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</w:t>
            </w:r>
            <w:r w:rsid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новы искусственного интеллекта </w:t>
            </w:r>
          </w:p>
          <w:p w:rsidR="00AF3049" w:rsidRDefault="00AF3049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3F15FD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  <w:tc>
          <w:tcPr>
            <w:tcW w:w="2493" w:type="dxa"/>
            <w:shd w:val="clear" w:color="auto" w:fill="auto"/>
          </w:tcPr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Педагогическое образование (с двумя профилями) (английский, немецкий).</w:t>
            </w:r>
          </w:p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</w:t>
            </w:r>
          </w:p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с двумя профилями подготовки) </w:t>
            </w:r>
          </w:p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английский, китайский).</w:t>
            </w:r>
          </w:p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 Педагогическое образование (с двумя профилями подготовки)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Русский язык и литература, Доп. образование (контент-менеджмент)</w:t>
            </w:r>
          </w:p>
          <w:p w:rsidR="00AF3049" w:rsidRDefault="00AE3A4F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1642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Д-21 (АН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C1642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-22 (АК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ЛД-21</w:t>
            </w:r>
          </w:p>
          <w:p w:rsidR="00AE3A4F" w:rsidRDefault="00AE3A4F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AF3049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</w:t>
            </w:r>
            <w:r w:rsid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вы искусственного интеллекта</w:t>
            </w:r>
          </w:p>
          <w:p w:rsidR="003F15FD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AE3A4F" w:rsidRDefault="00AE3A4F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Pr="002E4026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401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802"/>
        </w:trPr>
        <w:tc>
          <w:tcPr>
            <w:tcW w:w="1697" w:type="dxa"/>
            <w:vMerge/>
            <w:shd w:val="clear" w:color="auto" w:fill="auto"/>
          </w:tcPr>
          <w:p w:rsidR="003F15FD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:rsidR="0008352B" w:rsidRDefault="0008352B" w:rsidP="003155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(с двумя профилями) (Начальное </w:t>
            </w:r>
            <w:proofErr w:type="gramStart"/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разование,  Искусство</w:t>
            </w:r>
            <w:proofErr w:type="gramEnd"/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изобразительное искусство, музыка)</w:t>
            </w:r>
          </w:p>
          <w:p w:rsidR="0008352B" w:rsidRPr="0008352B" w:rsidRDefault="0008352B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(с двумя профилями) </w:t>
            </w:r>
          </w:p>
          <w:p w:rsidR="0008352B" w:rsidRDefault="0008352B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Дошкольное образ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ние, Коррекционная педагогика)</w:t>
            </w:r>
          </w:p>
          <w:p w:rsidR="00AF3049" w:rsidRDefault="00AF3049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-21, ДК-21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21, ДКу-21</w:t>
            </w:r>
          </w:p>
          <w:p w:rsidR="00AF3049" w:rsidRDefault="00AF3049" w:rsidP="0008352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3155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</w:t>
            </w:r>
            <w:r w:rsid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:rsidR="00AF3049" w:rsidRDefault="00AF3049" w:rsidP="003155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3155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7</w:t>
            </w: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3F15FD" w:rsidRPr="002E4026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3F15FD" w:rsidRPr="002E4026" w:rsidRDefault="003F15FD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</w:tcPr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 Педагогическое образование (с двумя профилями подготовки)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Русский язык и литература, Доп. образование (контент-менеджмент)</w:t>
            </w:r>
          </w:p>
          <w:p w:rsidR="00AE3A4F" w:rsidRDefault="00AE3A4F" w:rsidP="00AE3A4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Д-21</w:t>
            </w:r>
            <w:r w:rsidRPr="00C1642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АК)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AE3A4F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</w:t>
            </w:r>
            <w:r w:rsidR="00AE3A4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вы искусственного интеллекта</w:t>
            </w:r>
          </w:p>
          <w:p w:rsidR="003F15FD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  <w:p w:rsidR="003F15FD" w:rsidRPr="002E4026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263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08352B" w:rsidRDefault="0008352B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9.03.02 Социальная работа (Социальная политика и менеджмент)</w:t>
            </w:r>
          </w:p>
          <w:p w:rsidR="003D463A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-11</w:t>
            </w:r>
          </w:p>
          <w:p w:rsidR="003D463A" w:rsidRDefault="003D463A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</w:t>
            </w:r>
            <w:r w:rsidR="003D46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:rsidR="003D463A" w:rsidRDefault="003D463A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173904" w:rsidRDefault="00173904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739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2.10 Гостиничное дело</w:t>
            </w:r>
          </w:p>
          <w:p w:rsidR="00AE3A4F" w:rsidRDefault="00AE3A4F" w:rsidP="00AE3A4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с-11</w:t>
            </w:r>
          </w:p>
          <w:p w:rsidR="00AE3A4F" w:rsidRDefault="00AE3A4F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173904" w:rsidRPr="002E4026" w:rsidRDefault="00173904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2-320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08352B" w:rsidRDefault="0008352B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9.03.02 Социальная работа (Социальная политика и менеджмент)</w:t>
            </w:r>
          </w:p>
          <w:p w:rsidR="00AE3A4F" w:rsidRDefault="00AE3A4F" w:rsidP="00AE3A4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-11</w:t>
            </w:r>
          </w:p>
          <w:p w:rsidR="00AE3A4F" w:rsidRDefault="00AE3A4F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</w:t>
            </w:r>
            <w:r w:rsid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:rsidR="00AF3049" w:rsidRDefault="00AF3049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3F15FD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  <w:tc>
          <w:tcPr>
            <w:tcW w:w="2493" w:type="dxa"/>
            <w:shd w:val="clear" w:color="auto" w:fill="auto"/>
          </w:tcPr>
          <w:p w:rsidR="00AF3049" w:rsidRDefault="00AF3049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Педагогическое образование (с двумя пр</w:t>
            </w:r>
            <w:r w:rsidR="000A110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филями) (английский, немецкий)</w:t>
            </w:r>
          </w:p>
          <w:p w:rsidR="000A1103" w:rsidRDefault="000A1103" w:rsidP="000A11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1642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-22 (АК)</w:t>
            </w:r>
          </w:p>
          <w:p w:rsidR="000A1103" w:rsidRDefault="000A1103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AF3049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</w:t>
            </w:r>
            <w:r w:rsid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 искусственного интеллекта</w:t>
            </w:r>
          </w:p>
          <w:p w:rsidR="003F15FD" w:rsidRDefault="00AF3049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3F15F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1994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3F15FD" w:rsidRPr="002E4026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</w:tcPr>
          <w:p w:rsidR="001111D4" w:rsidRDefault="00724D47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24D4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3.02.01 Фармац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724D4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4.02.01 Сестринское дело</w:t>
            </w:r>
          </w:p>
          <w:p w:rsidR="00724D47" w:rsidRDefault="00AF3049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724D47" w:rsidRDefault="00724D47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К  </w:t>
            </w:r>
          </w:p>
          <w:p w:rsidR="00724D47" w:rsidRDefault="00724D47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11, СДс-11,</w:t>
            </w:r>
          </w:p>
          <w:p w:rsidR="00724D47" w:rsidRPr="00724D47" w:rsidRDefault="00724D47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12-116</w:t>
            </w:r>
          </w:p>
        </w:tc>
        <w:tc>
          <w:tcPr>
            <w:tcW w:w="2665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255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shd w:val="clear" w:color="auto" w:fill="auto"/>
          </w:tcPr>
          <w:p w:rsidR="003D463A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(с двумя профилями) (Начальное </w:t>
            </w:r>
            <w:proofErr w:type="gramStart"/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разование,  Искусство</w:t>
            </w:r>
            <w:proofErr w:type="gramEnd"/>
            <w:r w:rsidRPr="0008352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изобразительное искусство, музыка)</w:t>
            </w:r>
          </w:p>
          <w:p w:rsidR="003D463A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-21</w:t>
            </w:r>
          </w:p>
          <w:p w:rsidR="003D463A" w:rsidRDefault="003D463A" w:rsidP="007936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7936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.</w:t>
            </w:r>
          </w:p>
          <w:p w:rsidR="003F15FD" w:rsidRPr="002E4026" w:rsidRDefault="003F15FD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173904" w:rsidRDefault="00173904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739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9.02.01 Социальная работа</w:t>
            </w:r>
          </w:p>
          <w:p w:rsidR="00AE3A4F" w:rsidRDefault="00AE3A4F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с-11</w:t>
            </w:r>
          </w:p>
          <w:p w:rsidR="00AE3A4F" w:rsidRDefault="00AE3A4F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3F15FD" w:rsidRDefault="003F15FD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116</w:t>
            </w:r>
          </w:p>
        </w:tc>
        <w:tc>
          <w:tcPr>
            <w:tcW w:w="2579" w:type="dxa"/>
            <w:shd w:val="clear" w:color="auto" w:fill="auto"/>
          </w:tcPr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(с двумя профилями) (Физическая культура и безопасность </w:t>
            </w:r>
            <w:r w:rsidR="007A1A19"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жизнедеятельности</w:t>
            </w: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Технология).</w:t>
            </w:r>
          </w:p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9.03.02 Физическая культура Физическая культура для лиц с отклонениями в состоянии здоровья (адаптивная физическая культура) (Адаптивное физическое воспитание, адаптивный спорт).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9.03.01 Физическая культура (Спортивная тренировка, фитнес)</w:t>
            </w:r>
          </w:p>
          <w:p w:rsidR="003D463A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111D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БТ-2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ФС-21, АФ-21</w:t>
            </w:r>
          </w:p>
          <w:p w:rsidR="003D463A" w:rsidRDefault="003D463A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D463A" w:rsidRDefault="001111D4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формационные </w:t>
            </w:r>
            <w:r w:rsidR="006D7D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и. Ос</w:t>
            </w:r>
            <w:r w:rsidR="003D46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вы искусственного интеллекта</w:t>
            </w:r>
          </w:p>
          <w:p w:rsidR="006D7D0C" w:rsidRDefault="006D7D0C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6D7D0C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493" w:type="dxa"/>
            <w:shd w:val="clear" w:color="auto" w:fill="auto"/>
          </w:tcPr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5 Педагогическое образование </w:t>
            </w:r>
          </w:p>
          <w:p w:rsidR="00AF3049" w:rsidRP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с двумя профилями подготовки) 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английский, китайский)</w:t>
            </w:r>
          </w:p>
          <w:p w:rsidR="000A1103" w:rsidRDefault="000A1103" w:rsidP="000A11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1642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Д-21 (АН)</w:t>
            </w:r>
          </w:p>
          <w:p w:rsidR="00AF3049" w:rsidRDefault="00AF3049" w:rsidP="00AF30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AF3049" w:rsidRDefault="00AD66BD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формационные </w:t>
            </w:r>
            <w:r w:rsidR="00DF134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ологии. Осно</w:t>
            </w:r>
            <w:r w:rsid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 искусственного интеллекта</w:t>
            </w:r>
          </w:p>
          <w:p w:rsidR="00DF1341" w:rsidRDefault="00AF3049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DF1341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255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:rsidR="003C25AA" w:rsidRDefault="003C25AA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3C25AA" w:rsidRDefault="003C25AA" w:rsidP="003C25A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3C25AA" w:rsidRDefault="003C25AA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ология и методы научного исследования</w:t>
            </w: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3F15FD" w:rsidP="00BD755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</w:t>
            </w:r>
            <w:r w:rsidR="007A1A1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05</w:t>
            </w: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3F15FD" w:rsidRPr="002E4026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4F0B9E" w:rsidRPr="00AF3049" w:rsidRDefault="004F0B9E" w:rsidP="004F0B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9.03.02 Физическая культура Физическая культура для лиц с отклонениями в состоянии здоровья (адаптивная физическая культура) (Адаптивное физическое воспитание, адаптивный спорт).</w:t>
            </w:r>
          </w:p>
          <w:p w:rsidR="003D463A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9.03.01 Физическая культура (Спортивная тренировка, фитнес)</w:t>
            </w:r>
          </w:p>
          <w:p w:rsidR="003D463A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-21, АФ-21</w:t>
            </w:r>
          </w:p>
          <w:p w:rsidR="004F0B9E" w:rsidRDefault="004F0B9E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4F0B9E" w:rsidRDefault="006D7D0C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</w:t>
            </w:r>
            <w:r w:rsidR="004F0B9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вы искусственного интеллекта</w:t>
            </w:r>
          </w:p>
          <w:p w:rsidR="006D7D0C" w:rsidRDefault="006D7D0C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6D7D0C" w:rsidP="00FA71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493" w:type="dxa"/>
            <w:shd w:val="clear" w:color="auto" w:fill="auto"/>
          </w:tcPr>
          <w:p w:rsidR="00724D47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24D4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3.02.01 Фармац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724D4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4.02.01 Сестринское дело</w:t>
            </w:r>
          </w:p>
          <w:p w:rsidR="000A1103" w:rsidRDefault="000A1103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11, СДс-11</w:t>
            </w:r>
          </w:p>
          <w:p w:rsidR="000A1103" w:rsidRDefault="000A1103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724D47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форматика </w:t>
            </w:r>
          </w:p>
          <w:p w:rsidR="00724D47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12-107</w:t>
            </w:r>
          </w:p>
        </w:tc>
        <w:tc>
          <w:tcPr>
            <w:tcW w:w="2665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690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3F15FD" w:rsidRPr="002E4026" w:rsidRDefault="003F15FD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3C25AA" w:rsidRDefault="003C25AA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3C25AA" w:rsidRDefault="003C25AA" w:rsidP="003C25A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3C25AA" w:rsidRDefault="003C25AA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овые технологии обработки данных в здравоохранении</w:t>
            </w: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</w:t>
            </w:r>
            <w:r w:rsidR="007A1A1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05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173904" w:rsidRDefault="00173904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739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9.02.01 Социальная работа</w:t>
            </w:r>
          </w:p>
          <w:p w:rsidR="00AE3A4F" w:rsidRDefault="00AE3A4F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с-11</w:t>
            </w:r>
          </w:p>
          <w:p w:rsidR="00AE3A4F" w:rsidRDefault="00AE3A4F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3F15FD" w:rsidRDefault="003F15FD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3D463A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shd w:val="clear" w:color="auto" w:fill="auto"/>
          </w:tcPr>
          <w:p w:rsidR="004F0B9E" w:rsidRPr="00AF3049" w:rsidRDefault="004F0B9E" w:rsidP="004F0B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F304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Педагогическое образование (с двумя профилями) (Физическая культура и безопасность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7A1A1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жизнедеятельност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Технология)</w:t>
            </w:r>
          </w:p>
          <w:p w:rsidR="004F0B9E" w:rsidRDefault="004F0B9E" w:rsidP="004F0B9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111D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БТ-21</w:t>
            </w:r>
          </w:p>
          <w:p w:rsidR="004F0B9E" w:rsidRDefault="004F0B9E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4F0B9E" w:rsidRDefault="006D7D0C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</w:t>
            </w:r>
            <w:r w:rsidR="004F0B9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вы искусственного интеллекта</w:t>
            </w:r>
          </w:p>
          <w:p w:rsidR="006D7D0C" w:rsidRDefault="006D7D0C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6D7D0C" w:rsidP="004F581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5C9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493" w:type="dxa"/>
            <w:shd w:val="clear" w:color="auto" w:fill="auto"/>
          </w:tcPr>
          <w:p w:rsidR="003F15FD" w:rsidRPr="002E4026" w:rsidRDefault="003F15FD" w:rsidP="00AD66B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690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F15FD" w:rsidRDefault="003F15FD" w:rsidP="001910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</w:tcPr>
          <w:p w:rsidR="00724D47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24D4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3.02.01 Фармац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724D4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4.02.01 Сестринское дело</w:t>
            </w:r>
          </w:p>
          <w:p w:rsidR="000A1103" w:rsidRDefault="000A1103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11, СДс-11</w:t>
            </w:r>
          </w:p>
          <w:p w:rsidR="000A1103" w:rsidRDefault="000A1103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724D47" w:rsidRDefault="00F5239B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724D47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3F15FD" w:rsidRPr="002E4026" w:rsidRDefault="00724D47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12-107</w:t>
            </w:r>
          </w:p>
        </w:tc>
        <w:tc>
          <w:tcPr>
            <w:tcW w:w="2665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517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shd w:val="clear" w:color="auto" w:fill="auto"/>
          </w:tcPr>
          <w:p w:rsidR="003C25AA" w:rsidRDefault="003C25AA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3C25AA" w:rsidRDefault="003C25AA" w:rsidP="003C25A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3C25AA" w:rsidRDefault="003C25AA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овые технологии обработки данных в здравоохранении</w:t>
            </w: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3D463A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3F15F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05</w:t>
            </w:r>
          </w:p>
        </w:tc>
        <w:tc>
          <w:tcPr>
            <w:tcW w:w="2579" w:type="dxa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315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shd w:val="clear" w:color="auto" w:fill="auto"/>
          </w:tcPr>
          <w:p w:rsidR="00B62A1C" w:rsidRDefault="00B62A1C" w:rsidP="00B62A1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B62A1C" w:rsidRDefault="00B62A1C" w:rsidP="00B62A1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FA71C7" w:rsidRDefault="00FA71C7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учно-исследовательская работа</w:t>
            </w:r>
          </w:p>
          <w:p w:rsidR="003F15FD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3F15FD" w:rsidRPr="002E4026" w:rsidRDefault="003F15FD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</w:t>
            </w:r>
            <w:r w:rsidR="007A1A1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0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F15FD" w:rsidRPr="001227BD" w:rsidTr="000E22A0">
        <w:trPr>
          <w:trHeight w:val="2098"/>
        </w:trPr>
        <w:tc>
          <w:tcPr>
            <w:tcW w:w="1697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:rsidR="003F15FD" w:rsidRPr="002E4026" w:rsidRDefault="003F15F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F15FD" w:rsidRPr="002E4026" w:rsidRDefault="003F15F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C4414" w:rsidRPr="001227BD" w:rsidTr="000E22A0">
        <w:trPr>
          <w:trHeight w:val="3908"/>
        </w:trPr>
        <w:tc>
          <w:tcPr>
            <w:tcW w:w="1697" w:type="dxa"/>
            <w:vMerge w:val="restart"/>
            <w:shd w:val="clear" w:color="auto" w:fill="auto"/>
          </w:tcPr>
          <w:p w:rsidR="00EC4414" w:rsidRPr="00CC44A2" w:rsidRDefault="00EC4414" w:rsidP="00CC44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CC44A2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Щучка Татьяна Александровна</w:t>
            </w:r>
          </w:p>
        </w:tc>
        <w:tc>
          <w:tcPr>
            <w:tcW w:w="1144" w:type="dxa"/>
            <w:vMerge w:val="restart"/>
          </w:tcPr>
          <w:p w:rsidR="00EC4414" w:rsidRPr="002E4026" w:rsidRDefault="00EC4414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EC4414" w:rsidRDefault="00EC4414" w:rsidP="00CC44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2.14 Гостиничное дело</w:t>
            </w:r>
          </w:p>
          <w:p w:rsidR="00EC4414" w:rsidRDefault="00EC4414" w:rsidP="00CC44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Дс-11</w:t>
            </w:r>
          </w:p>
          <w:p w:rsidR="00EC4414" w:rsidRDefault="00EC4414" w:rsidP="00CC44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C4414" w:rsidRDefault="00EC4414" w:rsidP="00CC44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EC4414" w:rsidRDefault="00EC4414" w:rsidP="00CC44A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  <w:p w:rsidR="00EC4414" w:rsidRPr="002E4026" w:rsidRDefault="00EC4414" w:rsidP="00CC44A2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06 Технология производства и переработки сельскохозяйственной продукц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Безопасность и качество сельскохозяйственного сырья и продовольств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.</w:t>
            </w: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3.06 Агроинженерия (Технический сервис в агропромышленном комплексе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3.04 Агрономия (Интенсивные технологии в растениеводстве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.03.05 Конструкторско-технологическое обеспечение машиностроительных производств (Технология, оборудование и автоматизация машиностроительных производств)</w:t>
            </w: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С-21, АИ-21, А-21, ТМ-21</w:t>
            </w: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EC4414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EC4414" w:rsidRPr="002E4026" w:rsidRDefault="00EC4414" w:rsidP="003A49C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EC4414" w:rsidRPr="002E4026" w:rsidRDefault="00EC4414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EC4414" w:rsidRPr="002E4026" w:rsidRDefault="00EC4414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:rsidR="00EC4414" w:rsidRDefault="00EC4414" w:rsidP="00F523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C44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Педагогическое образование (с двумя профилями подготовки) (История, Общественно-научные предметы (обществознание, география))</w:t>
            </w:r>
          </w:p>
          <w:p w:rsidR="00EC4414" w:rsidRDefault="00EC4414" w:rsidP="00F5239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-21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EC4414" w:rsidRPr="002E4026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</w:tr>
      <w:tr w:rsidR="00EC4414" w:rsidRPr="001227BD" w:rsidTr="000E22A0">
        <w:trPr>
          <w:trHeight w:val="3907"/>
        </w:trPr>
        <w:tc>
          <w:tcPr>
            <w:tcW w:w="1697" w:type="dxa"/>
            <w:vMerge/>
            <w:shd w:val="clear" w:color="auto" w:fill="auto"/>
          </w:tcPr>
          <w:p w:rsidR="00EC4414" w:rsidRPr="00CC44A2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06 Технология производства и переработки сельскохозяйственной продукц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Безопасность и качество сельскохозяйственного сырья и продовольствия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.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3.06 Агроинженерия (Технический сервис в агропромышленном комплексе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3.04 Агрономия (Интенсивные технологии в растениеводстве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.03.05 Конструкторско-технологическое обеспечение машиностроительных производств (Технология, оборудование и автоматизация машиностроительных производств)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С-21, АИ-21, А-21, ТМ-21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EC4414" w:rsidRPr="002E4026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/>
            <w:shd w:val="clear" w:color="auto" w:fill="auto"/>
          </w:tcPr>
          <w:p w:rsidR="00EC4414" w:rsidRPr="002E4026" w:rsidRDefault="00EC4414" w:rsidP="00EC441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EC4414" w:rsidRPr="002E4026" w:rsidRDefault="00EC4414" w:rsidP="00EC441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C44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5 Педагогическое образование (с двумя профилями подготовки) (История, Общественно-научные предметы (обществознание, география))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-21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EC4414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EC4414" w:rsidRPr="002E4026" w:rsidRDefault="00EC4414" w:rsidP="00EC441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</w:tr>
      <w:tr w:rsidR="008F2B6E" w:rsidRPr="001227BD" w:rsidTr="000E22A0">
        <w:trPr>
          <w:trHeight w:val="420"/>
        </w:trPr>
        <w:tc>
          <w:tcPr>
            <w:tcW w:w="1697" w:type="dxa"/>
            <w:vMerge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shd w:val="clear" w:color="auto" w:fill="auto"/>
          </w:tcPr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523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4 Профессиональное обучение (Компьютерная графика и дизайн виртуальной реальности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4.03.01 Дизайн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Pr="00F523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зайн костюма и цифровое моделирование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Ф-21, ДЗ-11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4-21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shd w:val="clear" w:color="auto" w:fill="auto"/>
          </w:tcPr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.05.01 Лечебное дело (Лечебное дело)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ая информатика. Основы искусственного интеллекта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47E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8.02.01 Экономика и бухгалтерский учет (по отраслям)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с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br/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5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ие информационные системы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</w:tr>
      <w:tr w:rsidR="008F2B6E" w:rsidRPr="001227BD" w:rsidTr="000E22A0">
        <w:trPr>
          <w:trHeight w:val="1612"/>
        </w:trPr>
        <w:tc>
          <w:tcPr>
            <w:tcW w:w="1697" w:type="dxa"/>
            <w:vMerge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523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правление подготовки 44.03.04 Профессиональное обучение (Компьютерная графика и дизайн виртуальной реальности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4.03.01 Дизайн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Pr="00F5239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зайн костюма и цифровое моделирование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Ф-21, ДЗ-11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. Основы искусственного интеллекта</w:t>
            </w:r>
          </w:p>
          <w:p w:rsidR="008F2B6E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8F2B6E" w:rsidRPr="00F5239B" w:rsidRDefault="008F2B6E" w:rsidP="008F2B6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14</w:t>
            </w:r>
          </w:p>
        </w:tc>
        <w:tc>
          <w:tcPr>
            <w:tcW w:w="2579" w:type="dxa"/>
            <w:vMerge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8F2B6E" w:rsidRPr="002E4026" w:rsidRDefault="008F2B6E" w:rsidP="008F2B6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57765" w:rsidRPr="001227BD" w:rsidTr="000E22A0">
        <w:trPr>
          <w:trHeight w:val="1380"/>
        </w:trPr>
        <w:tc>
          <w:tcPr>
            <w:tcW w:w="1697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06 Технология производства и переработки сельскохозяйственной продукции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разработки Web-приложений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  <w:tc>
          <w:tcPr>
            <w:tcW w:w="2579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2 </w:t>
            </w:r>
            <w:r w:rsidRPr="000E22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уризм (Организация туризма; инновационно-информационные технологии в туризме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3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ование Интернет-приложений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209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47E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8.02.01 Экономика и бухгалтерский учет (по отраслям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с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br/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665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разработки Web-приложений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</w:tr>
      <w:tr w:rsidR="00B57765" w:rsidRPr="001227BD" w:rsidTr="000E22A0">
        <w:trPr>
          <w:trHeight w:val="1380"/>
        </w:trPr>
        <w:tc>
          <w:tcPr>
            <w:tcW w:w="1697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B57765" w:rsidRPr="00B47E77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57765" w:rsidRPr="003C25AA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2 </w:t>
            </w:r>
            <w:r w:rsidRPr="000E22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уризм (Организация туризма; инновационно-информационные технологии в туризме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3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ование Интернет-приложений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209</w:t>
            </w:r>
          </w:p>
        </w:tc>
        <w:tc>
          <w:tcPr>
            <w:tcW w:w="2493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еменные проблемы науки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bookmarkStart w:id="0" w:name="_GoBack"/>
            <w:bookmarkEnd w:id="0"/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</w:tr>
      <w:tr w:rsidR="00B57765" w:rsidRPr="001227BD" w:rsidTr="000E22A0">
        <w:trPr>
          <w:trHeight w:val="983"/>
        </w:trPr>
        <w:tc>
          <w:tcPr>
            <w:tcW w:w="1697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06 Технология производства и переработки сельскохозяйственной продукции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ие информационные системы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  <w:tc>
          <w:tcPr>
            <w:tcW w:w="2579" w:type="dxa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57765" w:rsidRPr="001227BD" w:rsidTr="000E22A0">
        <w:trPr>
          <w:trHeight w:val="1050"/>
        </w:trPr>
        <w:tc>
          <w:tcPr>
            <w:tcW w:w="1697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.05.01 Лечебное дело (Лечебное дело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ая информатика. Основы искусственного интеллекта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4</w:t>
            </w:r>
          </w:p>
        </w:tc>
        <w:tc>
          <w:tcPr>
            <w:tcW w:w="2493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57765" w:rsidRPr="001227BD" w:rsidTr="000E22A0">
        <w:trPr>
          <w:trHeight w:val="845"/>
        </w:trPr>
        <w:tc>
          <w:tcPr>
            <w:tcW w:w="1697" w:type="dxa"/>
            <w:vMerge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</w:tcPr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C25A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 (Управление цифровой трансформации в медицинских организациях)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ВТм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разработки Web-приложений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:rsidR="00B57765" w:rsidRPr="002E4026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  <w:tc>
          <w:tcPr>
            <w:tcW w:w="2493" w:type="dxa"/>
            <w:shd w:val="clear" w:color="auto" w:fill="auto"/>
          </w:tcPr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2.14 Гостиничное дело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Дс-11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:rsidR="00B57765" w:rsidRDefault="00B57765" w:rsidP="00B577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:rsidR="00B57765" w:rsidRPr="002E4026" w:rsidRDefault="00B57765" w:rsidP="00B57765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CA235F" w:rsidRPr="001227BD" w:rsidRDefault="00CA235F" w:rsidP="001227BD"/>
    <w:sectPr w:rsidR="00CA235F" w:rsidRPr="001227BD" w:rsidSect="00C4217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52B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9DF"/>
    <w:rsid w:val="00096B37"/>
    <w:rsid w:val="00097083"/>
    <w:rsid w:val="000971A0"/>
    <w:rsid w:val="000972A9"/>
    <w:rsid w:val="0009764D"/>
    <w:rsid w:val="000977FF"/>
    <w:rsid w:val="000A0000"/>
    <w:rsid w:val="000A011B"/>
    <w:rsid w:val="000A05D9"/>
    <w:rsid w:val="000A1103"/>
    <w:rsid w:val="000A1890"/>
    <w:rsid w:val="000A1EB2"/>
    <w:rsid w:val="000A23D9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C9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2A0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1D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3904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08B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1A62"/>
    <w:rsid w:val="0024211E"/>
    <w:rsid w:val="00242505"/>
    <w:rsid w:val="00242839"/>
    <w:rsid w:val="00242C8D"/>
    <w:rsid w:val="002441D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21"/>
    <w:rsid w:val="00315537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86F"/>
    <w:rsid w:val="00321A10"/>
    <w:rsid w:val="00321CFF"/>
    <w:rsid w:val="00322186"/>
    <w:rsid w:val="0032272D"/>
    <w:rsid w:val="00323040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0A2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9CF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AA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30AA"/>
    <w:rsid w:val="003D3131"/>
    <w:rsid w:val="003D35A1"/>
    <w:rsid w:val="003D3EFC"/>
    <w:rsid w:val="003D463A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5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5456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6AB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060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B9E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5812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0C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B39"/>
    <w:rsid w:val="007228D6"/>
    <w:rsid w:val="00723891"/>
    <w:rsid w:val="00724538"/>
    <w:rsid w:val="00724D47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1A5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36F5"/>
    <w:rsid w:val="0079459D"/>
    <w:rsid w:val="00794CFA"/>
    <w:rsid w:val="007951C4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1A19"/>
    <w:rsid w:val="007A22FD"/>
    <w:rsid w:val="007A26A7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2925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BE2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B6E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47820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CD8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5DE5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780A"/>
    <w:rsid w:val="009E7A36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5297"/>
    <w:rsid w:val="00A156C6"/>
    <w:rsid w:val="00A15BAD"/>
    <w:rsid w:val="00A15EA8"/>
    <w:rsid w:val="00A15FB2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6BD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A4F"/>
    <w:rsid w:val="00AE3D3D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049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E77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57765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2A1C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09C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5747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369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552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064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4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0F36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75B"/>
    <w:rsid w:val="00CA79B6"/>
    <w:rsid w:val="00CA7D29"/>
    <w:rsid w:val="00CB007A"/>
    <w:rsid w:val="00CB07E3"/>
    <w:rsid w:val="00CB0E61"/>
    <w:rsid w:val="00CB1669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4A2"/>
    <w:rsid w:val="00CC4545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54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6A0E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341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CC"/>
    <w:rsid w:val="00E927E1"/>
    <w:rsid w:val="00E928A4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711"/>
    <w:rsid w:val="00EB27A9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414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409C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3D1"/>
    <w:rsid w:val="00F517D4"/>
    <w:rsid w:val="00F51B28"/>
    <w:rsid w:val="00F5239B"/>
    <w:rsid w:val="00F523FC"/>
    <w:rsid w:val="00F54375"/>
    <w:rsid w:val="00F547C3"/>
    <w:rsid w:val="00F549D3"/>
    <w:rsid w:val="00F5514E"/>
    <w:rsid w:val="00F551BE"/>
    <w:rsid w:val="00F5578F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1C7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3E6E9-43BC-4205-A450-477782AE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84D-0775-4015-A857-86BD6C1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а Елена Владимировна</dc:creator>
  <cp:lastModifiedBy>User</cp:lastModifiedBy>
  <cp:revision>9</cp:revision>
  <cp:lastPrinted>2021-05-12T07:33:00Z</cp:lastPrinted>
  <dcterms:created xsi:type="dcterms:W3CDTF">2022-09-22T07:16:00Z</dcterms:created>
  <dcterms:modified xsi:type="dcterms:W3CDTF">2022-09-22T07:59:00Z</dcterms:modified>
</cp:coreProperties>
</file>